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MzBhYjYyZmNhMjI5NGQwYzgwNjE2MjkyMDFl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81664"/>
    <w:rsid w:val="00D94858"/>
    <w:rsid w:val="00E430CE"/>
    <w:rsid w:val="00F04A0B"/>
    <w:rsid w:val="00FB3D99"/>
    <w:rsid w:val="2BE811E1"/>
    <w:rsid w:val="67782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25</TotalTime>
  <ScaleCrop>false</ScaleCrop>
  <LinksUpToDate>false</LinksUpToDate>
  <CharactersWithSpaces>29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5T00:49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B777E86DAC3435FB9711452801A3449_12</vt:lpwstr>
  </property>
</Properties>
</file>